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革命警惕防止苏修突然袭击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革命警惕防止苏修突然袭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964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提高革命警惕防止苏修突然袭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